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12"/>
        <w:gridCol w:w="2406"/>
        <w:gridCol w:w="141"/>
        <w:gridCol w:w="2650"/>
        <w:gridCol w:w="2702"/>
      </w:tblGrid>
      <w:tr w:rsidR="00A51809" w:rsidRPr="00A51809" w14:paraId="22A93E3E" w14:textId="77777777" w:rsidTr="00A51809">
        <w:trPr>
          <w:trHeight w:val="1124"/>
        </w:trPr>
        <w:tc>
          <w:tcPr>
            <w:tcW w:w="5000" w:type="pct"/>
            <w:gridSpan w:val="5"/>
            <w:vAlign w:val="center"/>
          </w:tcPr>
          <w:p w14:paraId="695CA816" w14:textId="77777777" w:rsidR="00A51809" w:rsidRPr="00262E58" w:rsidRDefault="00A51809" w:rsidP="00A518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中市政府建設局及所屬機關車輛維修抽驗督導單</w:t>
            </w:r>
          </w:p>
        </w:tc>
      </w:tr>
      <w:tr w:rsidR="00A51809" w:rsidRPr="00A51809" w14:paraId="5CE50BB5" w14:textId="77777777" w:rsidTr="00A51809">
        <w:trPr>
          <w:trHeight w:val="603"/>
        </w:trPr>
        <w:tc>
          <w:tcPr>
            <w:tcW w:w="1015" w:type="pct"/>
            <w:vAlign w:val="center"/>
          </w:tcPr>
          <w:p w14:paraId="51C599BA" w14:textId="77777777" w:rsidR="00A51809" w:rsidRPr="00262E58" w:rsidRDefault="00A51809" w:rsidP="00A518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申請維修單位</w:t>
            </w:r>
          </w:p>
        </w:tc>
        <w:tc>
          <w:tcPr>
            <w:tcW w:w="1214" w:type="pct"/>
            <w:vAlign w:val="center"/>
          </w:tcPr>
          <w:p w14:paraId="24A7602B" w14:textId="6E69DAB7" w:rsidR="00A51809" w:rsidRPr="00262E58" w:rsidRDefault="00A51809" w:rsidP="00A518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08" w:type="pct"/>
            <w:gridSpan w:val="2"/>
            <w:vAlign w:val="center"/>
          </w:tcPr>
          <w:p w14:paraId="4421252B" w14:textId="77777777" w:rsidR="00A51809" w:rsidRPr="00262E58" w:rsidRDefault="00A51809" w:rsidP="00A518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維修申請時段</w:t>
            </w:r>
          </w:p>
        </w:tc>
        <w:tc>
          <w:tcPr>
            <w:tcW w:w="1363" w:type="pct"/>
            <w:vAlign w:val="center"/>
          </w:tcPr>
          <w:p w14:paraId="469BAA67" w14:textId="28C3D6D8" w:rsidR="00A51809" w:rsidRPr="00262E58" w:rsidRDefault="00A51809" w:rsidP="00A5180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年  月  日</w:t>
            </w:r>
          </w:p>
        </w:tc>
      </w:tr>
      <w:tr w:rsidR="00A51809" w:rsidRPr="00A51809" w14:paraId="2CED6A8C" w14:textId="77777777" w:rsidTr="00A51809">
        <w:trPr>
          <w:trHeight w:val="5050"/>
        </w:trPr>
        <w:tc>
          <w:tcPr>
            <w:tcW w:w="5000" w:type="pct"/>
            <w:gridSpan w:val="5"/>
          </w:tcPr>
          <w:p w14:paraId="06E7E923" w14:textId="09E79B77" w:rsidR="00A51809" w:rsidRPr="00262E58" w:rsidRDefault="00A51809" w:rsidP="00A5180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本次抽驗本單位保管</w:t>
            </w: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262E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ex.</w:t>
            </w:r>
            <w:r w:rsidRPr="00262E58">
              <w:rPr>
                <w:sz w:val="28"/>
                <w:szCs w:val="28"/>
              </w:rPr>
              <w:t xml:space="preserve"> </w:t>
            </w:r>
            <w:r w:rsidRPr="00262E58">
              <w:rPr>
                <w:rFonts w:ascii="標楷體" w:eastAsia="標楷體" w:hAnsi="標楷體"/>
                <w:sz w:val="28"/>
                <w:szCs w:val="28"/>
                <w:u w:val="single"/>
              </w:rPr>
              <w:t>8170-MW</w:t>
            </w: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</w:t>
            </w: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年 月 日)</w:t>
            </w: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交由 </w:t>
            </w:r>
          </w:p>
          <w:p w14:paraId="59FEF3DF" w14:textId="1547C4B4" w:rsidR="00A51809" w:rsidRPr="00262E58" w:rsidRDefault="00A51809" w:rsidP="00A51809">
            <w:pPr>
              <w:pStyle w:val="a3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</w:t>
            </w: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維修作業，維修廠商已於</w:t>
            </w: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年  月  日 </w:t>
            </w: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維修完成交車)。</w:t>
            </w:r>
          </w:p>
          <w:p w14:paraId="24DE990A" w14:textId="01A6E479" w:rsidR="00A51809" w:rsidRPr="00262E58" w:rsidRDefault="00A51809" w:rsidP="00A51809">
            <w:pPr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proofErr w:type="gramStart"/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本車經</w:t>
            </w:r>
            <w:proofErr w:type="gramEnd"/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於   年   月   日指派OOO驗收無誤在案。</w:t>
            </w:r>
          </w:p>
          <w:p w14:paraId="0AA1E51C" w14:textId="03FCC2AD" w:rsidR="00A51809" w:rsidRPr="00262E58" w:rsidRDefault="00A51809" w:rsidP="00A51809">
            <w:pPr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三、經於  年  月   日</w:t>
            </w:r>
            <w:proofErr w:type="gramStart"/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由本室</w:t>
            </w:r>
            <w:proofErr w:type="gramEnd"/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/科OOO主任/科長抽查            維修汰換照片，確實無誤。</w:t>
            </w:r>
          </w:p>
          <w:p w14:paraId="7FDF19CB" w14:textId="77777777" w:rsidR="00A51809" w:rsidRPr="00262E58" w:rsidRDefault="00A51809" w:rsidP="00A51809">
            <w:pPr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 w:hint="eastAsia"/>
                <w:sz w:val="28"/>
                <w:szCs w:val="28"/>
              </w:rPr>
              <w:t>四、請同意辦理付款。</w:t>
            </w:r>
          </w:p>
        </w:tc>
      </w:tr>
      <w:tr w:rsidR="00A51809" w:rsidRPr="00A51809" w14:paraId="15B5EBB9" w14:textId="77777777" w:rsidTr="00E077A5">
        <w:trPr>
          <w:trHeight w:val="565"/>
        </w:trPr>
        <w:tc>
          <w:tcPr>
            <w:tcW w:w="2300" w:type="pct"/>
            <w:gridSpan w:val="3"/>
            <w:vAlign w:val="center"/>
          </w:tcPr>
          <w:p w14:paraId="2B1D429F" w14:textId="77777777" w:rsidR="00A51809" w:rsidRPr="00262E58" w:rsidRDefault="00A51809" w:rsidP="00A518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/>
                <w:sz w:val="28"/>
                <w:szCs w:val="28"/>
              </w:rPr>
              <w:t>承辦人</w:t>
            </w:r>
          </w:p>
        </w:tc>
        <w:tc>
          <w:tcPr>
            <w:tcW w:w="2700" w:type="pct"/>
            <w:gridSpan w:val="2"/>
            <w:vAlign w:val="center"/>
          </w:tcPr>
          <w:p w14:paraId="1C91855C" w14:textId="77777777" w:rsidR="00A51809" w:rsidRPr="00262E58" w:rsidRDefault="00A51809" w:rsidP="00A518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2E58">
              <w:rPr>
                <w:rFonts w:ascii="標楷體" w:eastAsia="標楷體" w:hAnsi="標楷體" w:cs="Times New Roman"/>
                <w:sz w:val="28"/>
                <w:szCs w:val="28"/>
              </w:rPr>
              <w:t>單位主管</w:t>
            </w:r>
          </w:p>
        </w:tc>
      </w:tr>
      <w:tr w:rsidR="00A51809" w:rsidRPr="00A51809" w14:paraId="68CCA1DE" w14:textId="77777777" w:rsidTr="00A51809">
        <w:trPr>
          <w:trHeight w:val="1667"/>
        </w:trPr>
        <w:tc>
          <w:tcPr>
            <w:tcW w:w="2300" w:type="pct"/>
            <w:gridSpan w:val="3"/>
          </w:tcPr>
          <w:p w14:paraId="7F20CEC0" w14:textId="77777777" w:rsidR="00A51809" w:rsidRPr="00262E58" w:rsidRDefault="00A51809" w:rsidP="00A518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00" w:type="pct"/>
            <w:gridSpan w:val="2"/>
          </w:tcPr>
          <w:p w14:paraId="28A8A4F2" w14:textId="77777777" w:rsidR="00A51809" w:rsidRPr="00262E58" w:rsidRDefault="00A51809" w:rsidP="00A5180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AC87028" w14:textId="297E09A2" w:rsidR="00B50568" w:rsidRPr="00B44D9B" w:rsidRDefault="00B50568">
      <w:pPr>
        <w:widowControl/>
        <w:rPr>
          <w:rFonts w:ascii="標楷體" w:eastAsia="標楷體" w:hAnsi="標楷體" w:hint="eastAsia"/>
          <w:sz w:val="22"/>
        </w:rPr>
      </w:pPr>
    </w:p>
    <w:sectPr w:rsidR="00B50568" w:rsidRPr="00B44D9B" w:rsidSect="006C62B4">
      <w:headerReference w:type="default" r:id="rId8"/>
      <w:footerReference w:type="even" r:id="rId9"/>
      <w:pgSz w:w="11906" w:h="16838" w:code="9"/>
      <w:pgMar w:top="426" w:right="1134" w:bottom="567" w:left="851" w:header="680" w:footer="794" w:gutter="0"/>
      <w:pgNumType w:start="9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C4BE" w16cex:dateUtc="2021-02-08T06:10:00Z"/>
  <w16cex:commentExtensible w16cex:durableId="23CBC4CE" w16cex:dateUtc="2021-02-08T0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8166" w14:textId="77777777" w:rsidR="001F7B6A" w:rsidRDefault="001F7B6A" w:rsidP="008B1AC7">
      <w:r>
        <w:separator/>
      </w:r>
    </w:p>
  </w:endnote>
  <w:endnote w:type="continuationSeparator" w:id="0">
    <w:p w14:paraId="7618FDBB" w14:textId="77777777" w:rsidR="001F7B6A" w:rsidRDefault="001F7B6A" w:rsidP="008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7E08" w14:textId="77777777" w:rsidR="003E6954" w:rsidRDefault="003E6954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BD0DCEF" w14:textId="77777777" w:rsidR="003E6954" w:rsidRDefault="003E69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CF79" w14:textId="77777777" w:rsidR="001F7B6A" w:rsidRDefault="001F7B6A" w:rsidP="008B1AC7">
      <w:r>
        <w:separator/>
      </w:r>
    </w:p>
  </w:footnote>
  <w:footnote w:type="continuationSeparator" w:id="0">
    <w:p w14:paraId="0200659D" w14:textId="77777777" w:rsidR="001F7B6A" w:rsidRDefault="001F7B6A" w:rsidP="008B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A94E" w14:textId="77777777" w:rsidR="003E6954" w:rsidRPr="009B3A0A" w:rsidRDefault="003E6954" w:rsidP="009B3A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FCC"/>
    <w:multiLevelType w:val="hybridMultilevel"/>
    <w:tmpl w:val="AB1A783C"/>
    <w:lvl w:ilvl="0" w:tplc="E392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706AC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" w15:restartNumberingAfterBreak="0">
    <w:nsid w:val="067B5AD6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" w15:restartNumberingAfterBreak="0">
    <w:nsid w:val="0B265E54"/>
    <w:multiLevelType w:val="hybridMultilevel"/>
    <w:tmpl w:val="85405A88"/>
    <w:lvl w:ilvl="0" w:tplc="39F49CD0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4" w15:restartNumberingAfterBreak="0">
    <w:nsid w:val="0B266841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4972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67E4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7" w15:restartNumberingAfterBreak="0">
    <w:nsid w:val="15436785"/>
    <w:multiLevelType w:val="hybridMultilevel"/>
    <w:tmpl w:val="DDB89C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3566F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9" w15:restartNumberingAfterBreak="0">
    <w:nsid w:val="18536215"/>
    <w:multiLevelType w:val="hybridMultilevel"/>
    <w:tmpl w:val="C9F2FDC0"/>
    <w:lvl w:ilvl="0" w:tplc="994A3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C019E"/>
    <w:multiLevelType w:val="hybridMultilevel"/>
    <w:tmpl w:val="2AC8A3B2"/>
    <w:lvl w:ilvl="0" w:tplc="8362E04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2BB0616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A5681"/>
    <w:multiLevelType w:val="multilevel"/>
    <w:tmpl w:val="8F1CA47E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2" w15:restartNumberingAfterBreak="0">
    <w:nsid w:val="31606A8A"/>
    <w:multiLevelType w:val="multilevel"/>
    <w:tmpl w:val="3A86A9F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3" w15:restartNumberingAfterBreak="0">
    <w:nsid w:val="38F41A06"/>
    <w:multiLevelType w:val="hybridMultilevel"/>
    <w:tmpl w:val="1966D274"/>
    <w:lvl w:ilvl="0" w:tplc="5F26B004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4" w15:restartNumberingAfterBreak="0">
    <w:nsid w:val="3F101CBD"/>
    <w:multiLevelType w:val="multilevel"/>
    <w:tmpl w:val="8146BF28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5" w15:restartNumberingAfterBreak="0">
    <w:nsid w:val="404136C9"/>
    <w:multiLevelType w:val="hybridMultilevel"/>
    <w:tmpl w:val="614E871A"/>
    <w:lvl w:ilvl="0" w:tplc="DEDC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9A7AF1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7" w15:restartNumberingAfterBreak="0">
    <w:nsid w:val="471119A3"/>
    <w:multiLevelType w:val="hybridMultilevel"/>
    <w:tmpl w:val="A7760304"/>
    <w:lvl w:ilvl="0" w:tplc="AAFC142E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8" w15:restartNumberingAfterBreak="0">
    <w:nsid w:val="4A875D0A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282418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0" w15:restartNumberingAfterBreak="0">
    <w:nsid w:val="59E14F73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7B78C0"/>
    <w:multiLevelType w:val="multilevel"/>
    <w:tmpl w:val="BA9A5544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2" w15:restartNumberingAfterBreak="0">
    <w:nsid w:val="5DF958B8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3" w15:restartNumberingAfterBreak="0">
    <w:nsid w:val="60933252"/>
    <w:multiLevelType w:val="hybridMultilevel"/>
    <w:tmpl w:val="73CAAB3C"/>
    <w:lvl w:ilvl="0" w:tplc="C4C66EB4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61F252F7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5" w15:restartNumberingAfterBreak="0">
    <w:nsid w:val="6388369F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6" w15:restartNumberingAfterBreak="0">
    <w:nsid w:val="6546099A"/>
    <w:multiLevelType w:val="hybridMultilevel"/>
    <w:tmpl w:val="060A0DC4"/>
    <w:lvl w:ilvl="0" w:tplc="75361272">
      <w:start w:val="1"/>
      <w:numFmt w:val="taiwaneseCountingThousand"/>
      <w:lvlText w:val="%1、"/>
      <w:lvlJc w:val="left"/>
      <w:pPr>
        <w:ind w:left="130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7" w15:restartNumberingAfterBreak="0">
    <w:nsid w:val="664418B3"/>
    <w:multiLevelType w:val="hybridMultilevel"/>
    <w:tmpl w:val="2B688ECA"/>
    <w:lvl w:ilvl="0" w:tplc="AF0C0C24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D1885"/>
    <w:multiLevelType w:val="multilevel"/>
    <w:tmpl w:val="DC26176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9" w15:restartNumberingAfterBreak="0">
    <w:nsid w:val="6A30711C"/>
    <w:multiLevelType w:val="hybridMultilevel"/>
    <w:tmpl w:val="FA74B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A192A"/>
    <w:multiLevelType w:val="hybridMultilevel"/>
    <w:tmpl w:val="8A36B4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D413D2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2" w15:restartNumberingAfterBreak="0">
    <w:nsid w:val="7EA54CD1"/>
    <w:multiLevelType w:val="hybridMultilevel"/>
    <w:tmpl w:val="2AFEC886"/>
    <w:lvl w:ilvl="0" w:tplc="7B3407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3"/>
  </w:num>
  <w:num w:numId="5">
    <w:abstractNumId w:val="27"/>
  </w:num>
  <w:num w:numId="6">
    <w:abstractNumId w:val="25"/>
  </w:num>
  <w:num w:numId="7">
    <w:abstractNumId w:val="15"/>
  </w:num>
  <w:num w:numId="8">
    <w:abstractNumId w:val="9"/>
  </w:num>
  <w:num w:numId="9">
    <w:abstractNumId w:val="3"/>
  </w:num>
  <w:num w:numId="10">
    <w:abstractNumId w:val="32"/>
  </w:num>
  <w:num w:numId="11">
    <w:abstractNumId w:val="30"/>
  </w:num>
  <w:num w:numId="12">
    <w:abstractNumId w:val="2"/>
  </w:num>
  <w:num w:numId="13">
    <w:abstractNumId w:val="11"/>
  </w:num>
  <w:num w:numId="14">
    <w:abstractNumId w:val="12"/>
  </w:num>
  <w:num w:numId="15">
    <w:abstractNumId w:val="22"/>
  </w:num>
  <w:num w:numId="16">
    <w:abstractNumId w:val="16"/>
  </w:num>
  <w:num w:numId="17">
    <w:abstractNumId w:val="28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  <w:num w:numId="23">
    <w:abstractNumId w:val="26"/>
  </w:num>
  <w:num w:numId="24">
    <w:abstractNumId w:val="13"/>
  </w:num>
  <w:num w:numId="25">
    <w:abstractNumId w:val="8"/>
  </w:num>
  <w:num w:numId="26">
    <w:abstractNumId w:val="31"/>
  </w:num>
  <w:num w:numId="27">
    <w:abstractNumId w:val="19"/>
  </w:num>
  <w:num w:numId="28">
    <w:abstractNumId w:val="6"/>
  </w:num>
  <w:num w:numId="29">
    <w:abstractNumId w:val="0"/>
  </w:num>
  <w:num w:numId="30">
    <w:abstractNumId w:val="29"/>
  </w:num>
  <w:num w:numId="31">
    <w:abstractNumId w:val="7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F0"/>
    <w:rsid w:val="00001CAD"/>
    <w:rsid w:val="000031F0"/>
    <w:rsid w:val="0000451B"/>
    <w:rsid w:val="00017ED8"/>
    <w:rsid w:val="00023E9B"/>
    <w:rsid w:val="000246CA"/>
    <w:rsid w:val="00031BB4"/>
    <w:rsid w:val="0003374C"/>
    <w:rsid w:val="000432FE"/>
    <w:rsid w:val="000468AE"/>
    <w:rsid w:val="00047DE8"/>
    <w:rsid w:val="00055F51"/>
    <w:rsid w:val="00061612"/>
    <w:rsid w:val="0007401C"/>
    <w:rsid w:val="000774D6"/>
    <w:rsid w:val="00081D56"/>
    <w:rsid w:val="0008513C"/>
    <w:rsid w:val="0008617D"/>
    <w:rsid w:val="0009372F"/>
    <w:rsid w:val="000937C2"/>
    <w:rsid w:val="00093A51"/>
    <w:rsid w:val="000977C0"/>
    <w:rsid w:val="000A05EC"/>
    <w:rsid w:val="000A5A58"/>
    <w:rsid w:val="000B1D27"/>
    <w:rsid w:val="000B5B00"/>
    <w:rsid w:val="000C1921"/>
    <w:rsid w:val="000C484D"/>
    <w:rsid w:val="000D27BD"/>
    <w:rsid w:val="000E06A2"/>
    <w:rsid w:val="0010349E"/>
    <w:rsid w:val="00106B20"/>
    <w:rsid w:val="0011220F"/>
    <w:rsid w:val="00121496"/>
    <w:rsid w:val="00127DC0"/>
    <w:rsid w:val="001328B4"/>
    <w:rsid w:val="00133C0D"/>
    <w:rsid w:val="00155A1D"/>
    <w:rsid w:val="00156E0C"/>
    <w:rsid w:val="00157994"/>
    <w:rsid w:val="001627B6"/>
    <w:rsid w:val="00166B89"/>
    <w:rsid w:val="0017251F"/>
    <w:rsid w:val="00173580"/>
    <w:rsid w:val="00177FE4"/>
    <w:rsid w:val="0018366E"/>
    <w:rsid w:val="00194AC2"/>
    <w:rsid w:val="001A411E"/>
    <w:rsid w:val="001A5AA5"/>
    <w:rsid w:val="001A7511"/>
    <w:rsid w:val="001A7A52"/>
    <w:rsid w:val="001A7BD3"/>
    <w:rsid w:val="001B03DF"/>
    <w:rsid w:val="001B20E7"/>
    <w:rsid w:val="001B2BAF"/>
    <w:rsid w:val="001B4D52"/>
    <w:rsid w:val="001B6EB7"/>
    <w:rsid w:val="001C2C74"/>
    <w:rsid w:val="001C4213"/>
    <w:rsid w:val="001D0E69"/>
    <w:rsid w:val="001D4CDF"/>
    <w:rsid w:val="001D7D84"/>
    <w:rsid w:val="001E6A83"/>
    <w:rsid w:val="001E6E97"/>
    <w:rsid w:val="001F35E4"/>
    <w:rsid w:val="001F389C"/>
    <w:rsid w:val="001F7B6A"/>
    <w:rsid w:val="00230483"/>
    <w:rsid w:val="002310CA"/>
    <w:rsid w:val="0023718F"/>
    <w:rsid w:val="0025072A"/>
    <w:rsid w:val="002528B8"/>
    <w:rsid w:val="00252F60"/>
    <w:rsid w:val="0025322A"/>
    <w:rsid w:val="00257DD3"/>
    <w:rsid w:val="00260743"/>
    <w:rsid w:val="002611B2"/>
    <w:rsid w:val="00262E58"/>
    <w:rsid w:val="00266F99"/>
    <w:rsid w:val="00270181"/>
    <w:rsid w:val="002703F7"/>
    <w:rsid w:val="002748F8"/>
    <w:rsid w:val="0027562C"/>
    <w:rsid w:val="00276FF5"/>
    <w:rsid w:val="002816F2"/>
    <w:rsid w:val="002837AF"/>
    <w:rsid w:val="002945FB"/>
    <w:rsid w:val="002A6265"/>
    <w:rsid w:val="002A7FE4"/>
    <w:rsid w:val="002B08EC"/>
    <w:rsid w:val="002C43D3"/>
    <w:rsid w:val="002E0E4A"/>
    <w:rsid w:val="002E23A2"/>
    <w:rsid w:val="002E76CC"/>
    <w:rsid w:val="00305A47"/>
    <w:rsid w:val="00311098"/>
    <w:rsid w:val="003150EE"/>
    <w:rsid w:val="00315A45"/>
    <w:rsid w:val="0033176A"/>
    <w:rsid w:val="0033209C"/>
    <w:rsid w:val="00334DC8"/>
    <w:rsid w:val="003520DF"/>
    <w:rsid w:val="00354671"/>
    <w:rsid w:val="003555DB"/>
    <w:rsid w:val="00357B0D"/>
    <w:rsid w:val="00362D54"/>
    <w:rsid w:val="003636C2"/>
    <w:rsid w:val="00372570"/>
    <w:rsid w:val="00373EEA"/>
    <w:rsid w:val="003827E3"/>
    <w:rsid w:val="00383547"/>
    <w:rsid w:val="00384226"/>
    <w:rsid w:val="0038487B"/>
    <w:rsid w:val="00386055"/>
    <w:rsid w:val="00386532"/>
    <w:rsid w:val="00386569"/>
    <w:rsid w:val="003866F1"/>
    <w:rsid w:val="00390035"/>
    <w:rsid w:val="00391FB6"/>
    <w:rsid w:val="00395BAA"/>
    <w:rsid w:val="00397EFB"/>
    <w:rsid w:val="003A207B"/>
    <w:rsid w:val="003A31A1"/>
    <w:rsid w:val="003A35E5"/>
    <w:rsid w:val="003B032F"/>
    <w:rsid w:val="003B2D0A"/>
    <w:rsid w:val="003B3449"/>
    <w:rsid w:val="003B34A3"/>
    <w:rsid w:val="003B6F16"/>
    <w:rsid w:val="003C603C"/>
    <w:rsid w:val="003D0088"/>
    <w:rsid w:val="003D29EE"/>
    <w:rsid w:val="003E1151"/>
    <w:rsid w:val="003E3FFD"/>
    <w:rsid w:val="003E6954"/>
    <w:rsid w:val="003E6C89"/>
    <w:rsid w:val="003E6E89"/>
    <w:rsid w:val="003F1D2E"/>
    <w:rsid w:val="003F418B"/>
    <w:rsid w:val="003F553D"/>
    <w:rsid w:val="003F5E40"/>
    <w:rsid w:val="003F6368"/>
    <w:rsid w:val="0040460F"/>
    <w:rsid w:val="00410B44"/>
    <w:rsid w:val="004263A4"/>
    <w:rsid w:val="00426C8A"/>
    <w:rsid w:val="00427EA0"/>
    <w:rsid w:val="00433492"/>
    <w:rsid w:val="0043396D"/>
    <w:rsid w:val="004350B9"/>
    <w:rsid w:val="00440AD1"/>
    <w:rsid w:val="00440DB0"/>
    <w:rsid w:val="00445144"/>
    <w:rsid w:val="0044522A"/>
    <w:rsid w:val="00451549"/>
    <w:rsid w:val="00452749"/>
    <w:rsid w:val="0046274C"/>
    <w:rsid w:val="004654B7"/>
    <w:rsid w:val="00465E1D"/>
    <w:rsid w:val="0047142E"/>
    <w:rsid w:val="0047512F"/>
    <w:rsid w:val="00475E84"/>
    <w:rsid w:val="00482396"/>
    <w:rsid w:val="00483B5A"/>
    <w:rsid w:val="00483CB0"/>
    <w:rsid w:val="00487FA1"/>
    <w:rsid w:val="00490CB9"/>
    <w:rsid w:val="004978D3"/>
    <w:rsid w:val="004A3F49"/>
    <w:rsid w:val="004A708B"/>
    <w:rsid w:val="004A7892"/>
    <w:rsid w:val="004B299D"/>
    <w:rsid w:val="004B2F92"/>
    <w:rsid w:val="004B5EC6"/>
    <w:rsid w:val="004B71E1"/>
    <w:rsid w:val="004B7FE1"/>
    <w:rsid w:val="004C29AA"/>
    <w:rsid w:val="004C30D6"/>
    <w:rsid w:val="004C4DBB"/>
    <w:rsid w:val="004D46C2"/>
    <w:rsid w:val="004D74AF"/>
    <w:rsid w:val="004E625A"/>
    <w:rsid w:val="004E7F9B"/>
    <w:rsid w:val="004F03D4"/>
    <w:rsid w:val="004F52BC"/>
    <w:rsid w:val="004F6C53"/>
    <w:rsid w:val="004F76C1"/>
    <w:rsid w:val="004F78C7"/>
    <w:rsid w:val="0050108E"/>
    <w:rsid w:val="0050579A"/>
    <w:rsid w:val="00505E1F"/>
    <w:rsid w:val="005104DB"/>
    <w:rsid w:val="005212E5"/>
    <w:rsid w:val="00521951"/>
    <w:rsid w:val="00523503"/>
    <w:rsid w:val="00524C92"/>
    <w:rsid w:val="005339E0"/>
    <w:rsid w:val="005341C4"/>
    <w:rsid w:val="005420EC"/>
    <w:rsid w:val="00545DB5"/>
    <w:rsid w:val="00553F8E"/>
    <w:rsid w:val="00554427"/>
    <w:rsid w:val="005629B6"/>
    <w:rsid w:val="00562CB7"/>
    <w:rsid w:val="0056413C"/>
    <w:rsid w:val="00570312"/>
    <w:rsid w:val="00572D6A"/>
    <w:rsid w:val="00574406"/>
    <w:rsid w:val="0057482F"/>
    <w:rsid w:val="00574E47"/>
    <w:rsid w:val="00582112"/>
    <w:rsid w:val="00585454"/>
    <w:rsid w:val="005870AB"/>
    <w:rsid w:val="00587FEB"/>
    <w:rsid w:val="0059194B"/>
    <w:rsid w:val="00594524"/>
    <w:rsid w:val="00596C71"/>
    <w:rsid w:val="005A1E18"/>
    <w:rsid w:val="005A7D76"/>
    <w:rsid w:val="005B0919"/>
    <w:rsid w:val="005B4C6B"/>
    <w:rsid w:val="005B6E0F"/>
    <w:rsid w:val="005C1B1D"/>
    <w:rsid w:val="005C2EB1"/>
    <w:rsid w:val="005C75FB"/>
    <w:rsid w:val="005D571F"/>
    <w:rsid w:val="005D7E76"/>
    <w:rsid w:val="005F225D"/>
    <w:rsid w:val="005F395D"/>
    <w:rsid w:val="0060060D"/>
    <w:rsid w:val="00605CCD"/>
    <w:rsid w:val="00611BA4"/>
    <w:rsid w:val="0061517A"/>
    <w:rsid w:val="00632979"/>
    <w:rsid w:val="00635BEC"/>
    <w:rsid w:val="0064077F"/>
    <w:rsid w:val="006407C6"/>
    <w:rsid w:val="006414D3"/>
    <w:rsid w:val="00645730"/>
    <w:rsid w:val="0065475C"/>
    <w:rsid w:val="0066060A"/>
    <w:rsid w:val="00665923"/>
    <w:rsid w:val="006678B5"/>
    <w:rsid w:val="00667F30"/>
    <w:rsid w:val="006712B5"/>
    <w:rsid w:val="006715B8"/>
    <w:rsid w:val="00672CF1"/>
    <w:rsid w:val="00673B97"/>
    <w:rsid w:val="00682E16"/>
    <w:rsid w:val="00686A40"/>
    <w:rsid w:val="006921E8"/>
    <w:rsid w:val="006969FC"/>
    <w:rsid w:val="006A2E3F"/>
    <w:rsid w:val="006A3373"/>
    <w:rsid w:val="006A50AD"/>
    <w:rsid w:val="006B20D5"/>
    <w:rsid w:val="006B50FD"/>
    <w:rsid w:val="006C07B8"/>
    <w:rsid w:val="006C0DFC"/>
    <w:rsid w:val="006C1756"/>
    <w:rsid w:val="006C62B4"/>
    <w:rsid w:val="006D0120"/>
    <w:rsid w:val="006D3017"/>
    <w:rsid w:val="006D4644"/>
    <w:rsid w:val="006E2251"/>
    <w:rsid w:val="006E6E6A"/>
    <w:rsid w:val="006F6018"/>
    <w:rsid w:val="00700A19"/>
    <w:rsid w:val="00700C4F"/>
    <w:rsid w:val="0070341A"/>
    <w:rsid w:val="007143D1"/>
    <w:rsid w:val="00715F97"/>
    <w:rsid w:val="0071673B"/>
    <w:rsid w:val="00721AC4"/>
    <w:rsid w:val="0073182B"/>
    <w:rsid w:val="0073316D"/>
    <w:rsid w:val="007338F5"/>
    <w:rsid w:val="00735D4B"/>
    <w:rsid w:val="0074474F"/>
    <w:rsid w:val="007470C7"/>
    <w:rsid w:val="00751950"/>
    <w:rsid w:val="007557AB"/>
    <w:rsid w:val="00760317"/>
    <w:rsid w:val="0076139C"/>
    <w:rsid w:val="0076441E"/>
    <w:rsid w:val="00765D30"/>
    <w:rsid w:val="00771109"/>
    <w:rsid w:val="007712C4"/>
    <w:rsid w:val="007723B5"/>
    <w:rsid w:val="00772CF0"/>
    <w:rsid w:val="00777C52"/>
    <w:rsid w:val="0078599A"/>
    <w:rsid w:val="00787B02"/>
    <w:rsid w:val="007902AB"/>
    <w:rsid w:val="00793D69"/>
    <w:rsid w:val="007A4BA2"/>
    <w:rsid w:val="007A5D12"/>
    <w:rsid w:val="007A5F97"/>
    <w:rsid w:val="007B3EE4"/>
    <w:rsid w:val="007B6F92"/>
    <w:rsid w:val="007C20B6"/>
    <w:rsid w:val="007C23B6"/>
    <w:rsid w:val="007C5B4E"/>
    <w:rsid w:val="007C5F30"/>
    <w:rsid w:val="007D429E"/>
    <w:rsid w:val="007D5F4F"/>
    <w:rsid w:val="007D6402"/>
    <w:rsid w:val="007E0644"/>
    <w:rsid w:val="007E7E62"/>
    <w:rsid w:val="007F21E4"/>
    <w:rsid w:val="007F312D"/>
    <w:rsid w:val="007F38BF"/>
    <w:rsid w:val="007F6112"/>
    <w:rsid w:val="007F64B4"/>
    <w:rsid w:val="00803BE2"/>
    <w:rsid w:val="00805A3B"/>
    <w:rsid w:val="008100FD"/>
    <w:rsid w:val="00810E1F"/>
    <w:rsid w:val="00824D87"/>
    <w:rsid w:val="0083122E"/>
    <w:rsid w:val="0084225A"/>
    <w:rsid w:val="008507E5"/>
    <w:rsid w:val="00855FA8"/>
    <w:rsid w:val="0087062C"/>
    <w:rsid w:val="00880CC9"/>
    <w:rsid w:val="00887C93"/>
    <w:rsid w:val="008931E3"/>
    <w:rsid w:val="00894E6D"/>
    <w:rsid w:val="008A28B0"/>
    <w:rsid w:val="008A347D"/>
    <w:rsid w:val="008A4610"/>
    <w:rsid w:val="008A6E4C"/>
    <w:rsid w:val="008B1AC7"/>
    <w:rsid w:val="008B51D7"/>
    <w:rsid w:val="008B7A35"/>
    <w:rsid w:val="008C56E7"/>
    <w:rsid w:val="008D25D3"/>
    <w:rsid w:val="008E1CB0"/>
    <w:rsid w:val="008E27EB"/>
    <w:rsid w:val="008E281F"/>
    <w:rsid w:val="008E3468"/>
    <w:rsid w:val="008F6048"/>
    <w:rsid w:val="008F73EB"/>
    <w:rsid w:val="008F78EE"/>
    <w:rsid w:val="009050BA"/>
    <w:rsid w:val="00906A53"/>
    <w:rsid w:val="00906B4D"/>
    <w:rsid w:val="009263E1"/>
    <w:rsid w:val="0092685A"/>
    <w:rsid w:val="00926E8E"/>
    <w:rsid w:val="00936845"/>
    <w:rsid w:val="009368F1"/>
    <w:rsid w:val="0093773C"/>
    <w:rsid w:val="00943EB4"/>
    <w:rsid w:val="00952088"/>
    <w:rsid w:val="00956EE3"/>
    <w:rsid w:val="00970CB5"/>
    <w:rsid w:val="009759FA"/>
    <w:rsid w:val="0098107F"/>
    <w:rsid w:val="009855AE"/>
    <w:rsid w:val="00985D06"/>
    <w:rsid w:val="00985D8C"/>
    <w:rsid w:val="009916F8"/>
    <w:rsid w:val="00991E3C"/>
    <w:rsid w:val="00993472"/>
    <w:rsid w:val="00994F9A"/>
    <w:rsid w:val="009955EA"/>
    <w:rsid w:val="009A1A2F"/>
    <w:rsid w:val="009A3714"/>
    <w:rsid w:val="009A4789"/>
    <w:rsid w:val="009A67E7"/>
    <w:rsid w:val="009B3A0A"/>
    <w:rsid w:val="009B6930"/>
    <w:rsid w:val="009C1CBF"/>
    <w:rsid w:val="009C3817"/>
    <w:rsid w:val="009C675E"/>
    <w:rsid w:val="009C67FE"/>
    <w:rsid w:val="009D3263"/>
    <w:rsid w:val="009F6531"/>
    <w:rsid w:val="009F7257"/>
    <w:rsid w:val="00A03CD7"/>
    <w:rsid w:val="00A07420"/>
    <w:rsid w:val="00A127A0"/>
    <w:rsid w:val="00A21FD1"/>
    <w:rsid w:val="00A26CEA"/>
    <w:rsid w:val="00A33DC0"/>
    <w:rsid w:val="00A34A59"/>
    <w:rsid w:val="00A36837"/>
    <w:rsid w:val="00A379F2"/>
    <w:rsid w:val="00A42DFB"/>
    <w:rsid w:val="00A43933"/>
    <w:rsid w:val="00A51809"/>
    <w:rsid w:val="00A53388"/>
    <w:rsid w:val="00A534C0"/>
    <w:rsid w:val="00A539BE"/>
    <w:rsid w:val="00A64A28"/>
    <w:rsid w:val="00A7014C"/>
    <w:rsid w:val="00A7169A"/>
    <w:rsid w:val="00A73366"/>
    <w:rsid w:val="00A73A71"/>
    <w:rsid w:val="00A76FEE"/>
    <w:rsid w:val="00A83440"/>
    <w:rsid w:val="00A87710"/>
    <w:rsid w:val="00A91EAF"/>
    <w:rsid w:val="00A9201A"/>
    <w:rsid w:val="00A95C34"/>
    <w:rsid w:val="00A97775"/>
    <w:rsid w:val="00AA360A"/>
    <w:rsid w:val="00AA3DAC"/>
    <w:rsid w:val="00AA5133"/>
    <w:rsid w:val="00AA75C4"/>
    <w:rsid w:val="00AB582D"/>
    <w:rsid w:val="00AB7611"/>
    <w:rsid w:val="00AD52E6"/>
    <w:rsid w:val="00AE798E"/>
    <w:rsid w:val="00AF6AAF"/>
    <w:rsid w:val="00B01F6E"/>
    <w:rsid w:val="00B1247D"/>
    <w:rsid w:val="00B1276D"/>
    <w:rsid w:val="00B1569C"/>
    <w:rsid w:val="00B23A63"/>
    <w:rsid w:val="00B34010"/>
    <w:rsid w:val="00B34684"/>
    <w:rsid w:val="00B44D9B"/>
    <w:rsid w:val="00B50568"/>
    <w:rsid w:val="00B50AF0"/>
    <w:rsid w:val="00B633D4"/>
    <w:rsid w:val="00B6540E"/>
    <w:rsid w:val="00B65589"/>
    <w:rsid w:val="00B775E5"/>
    <w:rsid w:val="00B82A34"/>
    <w:rsid w:val="00B84640"/>
    <w:rsid w:val="00B85E3E"/>
    <w:rsid w:val="00B931C1"/>
    <w:rsid w:val="00B93444"/>
    <w:rsid w:val="00B970B6"/>
    <w:rsid w:val="00B979B9"/>
    <w:rsid w:val="00BA488C"/>
    <w:rsid w:val="00BC34A8"/>
    <w:rsid w:val="00BC52A9"/>
    <w:rsid w:val="00BC59C8"/>
    <w:rsid w:val="00BC69A0"/>
    <w:rsid w:val="00BC7A0C"/>
    <w:rsid w:val="00BD28F2"/>
    <w:rsid w:val="00BD2981"/>
    <w:rsid w:val="00BE4308"/>
    <w:rsid w:val="00BE533B"/>
    <w:rsid w:val="00BE6643"/>
    <w:rsid w:val="00BF000F"/>
    <w:rsid w:val="00BF0B2C"/>
    <w:rsid w:val="00BF24D9"/>
    <w:rsid w:val="00BF2A2E"/>
    <w:rsid w:val="00BF3489"/>
    <w:rsid w:val="00BF34D1"/>
    <w:rsid w:val="00C01697"/>
    <w:rsid w:val="00C11AB1"/>
    <w:rsid w:val="00C15247"/>
    <w:rsid w:val="00C16EBF"/>
    <w:rsid w:val="00C17D5A"/>
    <w:rsid w:val="00C34779"/>
    <w:rsid w:val="00C3697C"/>
    <w:rsid w:val="00C42AB7"/>
    <w:rsid w:val="00C45154"/>
    <w:rsid w:val="00C522AC"/>
    <w:rsid w:val="00C54783"/>
    <w:rsid w:val="00C66AD2"/>
    <w:rsid w:val="00C7208C"/>
    <w:rsid w:val="00C7498D"/>
    <w:rsid w:val="00C80250"/>
    <w:rsid w:val="00C80A0E"/>
    <w:rsid w:val="00C87B76"/>
    <w:rsid w:val="00CA1527"/>
    <w:rsid w:val="00CB271E"/>
    <w:rsid w:val="00CB4017"/>
    <w:rsid w:val="00CB5944"/>
    <w:rsid w:val="00CC1341"/>
    <w:rsid w:val="00CC2DFD"/>
    <w:rsid w:val="00CF0A76"/>
    <w:rsid w:val="00CF31E3"/>
    <w:rsid w:val="00CF5F6D"/>
    <w:rsid w:val="00D217F7"/>
    <w:rsid w:val="00D21832"/>
    <w:rsid w:val="00D23594"/>
    <w:rsid w:val="00D249CC"/>
    <w:rsid w:val="00D24D88"/>
    <w:rsid w:val="00D27F7C"/>
    <w:rsid w:val="00D33295"/>
    <w:rsid w:val="00D364BD"/>
    <w:rsid w:val="00D373C7"/>
    <w:rsid w:val="00D440E8"/>
    <w:rsid w:val="00D500D7"/>
    <w:rsid w:val="00D52251"/>
    <w:rsid w:val="00D53E7A"/>
    <w:rsid w:val="00D54252"/>
    <w:rsid w:val="00D54974"/>
    <w:rsid w:val="00D63B51"/>
    <w:rsid w:val="00D64502"/>
    <w:rsid w:val="00D67B78"/>
    <w:rsid w:val="00D70A65"/>
    <w:rsid w:val="00D733F9"/>
    <w:rsid w:val="00D73C0A"/>
    <w:rsid w:val="00D80EE7"/>
    <w:rsid w:val="00D824ED"/>
    <w:rsid w:val="00D835C1"/>
    <w:rsid w:val="00D83F6B"/>
    <w:rsid w:val="00D90F7F"/>
    <w:rsid w:val="00D9422D"/>
    <w:rsid w:val="00DA1E3F"/>
    <w:rsid w:val="00DA6175"/>
    <w:rsid w:val="00DB2F3F"/>
    <w:rsid w:val="00DB32A0"/>
    <w:rsid w:val="00DB6298"/>
    <w:rsid w:val="00DC51FD"/>
    <w:rsid w:val="00DC69BD"/>
    <w:rsid w:val="00DC6CF8"/>
    <w:rsid w:val="00DD2942"/>
    <w:rsid w:val="00DD3475"/>
    <w:rsid w:val="00DD3D48"/>
    <w:rsid w:val="00DD4939"/>
    <w:rsid w:val="00DD7184"/>
    <w:rsid w:val="00DF16D1"/>
    <w:rsid w:val="00DF180A"/>
    <w:rsid w:val="00E03404"/>
    <w:rsid w:val="00E040AC"/>
    <w:rsid w:val="00E0443B"/>
    <w:rsid w:val="00E077A5"/>
    <w:rsid w:val="00E16E3D"/>
    <w:rsid w:val="00E21AF7"/>
    <w:rsid w:val="00E270AD"/>
    <w:rsid w:val="00E309A7"/>
    <w:rsid w:val="00E3153F"/>
    <w:rsid w:val="00E32729"/>
    <w:rsid w:val="00E42AD0"/>
    <w:rsid w:val="00E452BB"/>
    <w:rsid w:val="00E52AC2"/>
    <w:rsid w:val="00E5403A"/>
    <w:rsid w:val="00E61251"/>
    <w:rsid w:val="00E618AC"/>
    <w:rsid w:val="00E62254"/>
    <w:rsid w:val="00E67934"/>
    <w:rsid w:val="00E752B2"/>
    <w:rsid w:val="00E81FFE"/>
    <w:rsid w:val="00E83B43"/>
    <w:rsid w:val="00E955C0"/>
    <w:rsid w:val="00EA09BB"/>
    <w:rsid w:val="00EA6A90"/>
    <w:rsid w:val="00EB3853"/>
    <w:rsid w:val="00EB7AFC"/>
    <w:rsid w:val="00EC1D39"/>
    <w:rsid w:val="00EC5474"/>
    <w:rsid w:val="00EC55D9"/>
    <w:rsid w:val="00ED04F9"/>
    <w:rsid w:val="00ED0FE5"/>
    <w:rsid w:val="00ED5E7B"/>
    <w:rsid w:val="00EE6C0A"/>
    <w:rsid w:val="00EE76E8"/>
    <w:rsid w:val="00EF2BD3"/>
    <w:rsid w:val="00EF78BB"/>
    <w:rsid w:val="00F03835"/>
    <w:rsid w:val="00F07AC3"/>
    <w:rsid w:val="00F1203E"/>
    <w:rsid w:val="00F148ED"/>
    <w:rsid w:val="00F20C94"/>
    <w:rsid w:val="00F219B4"/>
    <w:rsid w:val="00F305DC"/>
    <w:rsid w:val="00F36A10"/>
    <w:rsid w:val="00F43ABA"/>
    <w:rsid w:val="00F43B55"/>
    <w:rsid w:val="00F43CFB"/>
    <w:rsid w:val="00F44E65"/>
    <w:rsid w:val="00F453F6"/>
    <w:rsid w:val="00F545B9"/>
    <w:rsid w:val="00F62A9D"/>
    <w:rsid w:val="00F648B1"/>
    <w:rsid w:val="00F74A4B"/>
    <w:rsid w:val="00F75F7E"/>
    <w:rsid w:val="00F7796C"/>
    <w:rsid w:val="00F8082F"/>
    <w:rsid w:val="00F829B1"/>
    <w:rsid w:val="00F87F6D"/>
    <w:rsid w:val="00F91CA5"/>
    <w:rsid w:val="00F92F17"/>
    <w:rsid w:val="00F94366"/>
    <w:rsid w:val="00F94612"/>
    <w:rsid w:val="00F95218"/>
    <w:rsid w:val="00FA19AF"/>
    <w:rsid w:val="00FB1A39"/>
    <w:rsid w:val="00FB6261"/>
    <w:rsid w:val="00FB727D"/>
    <w:rsid w:val="00FC37CB"/>
    <w:rsid w:val="00FC583D"/>
    <w:rsid w:val="00FD1695"/>
    <w:rsid w:val="00FD436C"/>
    <w:rsid w:val="00FD512E"/>
    <w:rsid w:val="00FE58D3"/>
    <w:rsid w:val="00FE7EAA"/>
    <w:rsid w:val="00FF0D2B"/>
    <w:rsid w:val="00FF527A"/>
    <w:rsid w:val="00FF579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F1E87"/>
  <w15:chartTrackingRefBased/>
  <w15:docId w15:val="{2D575CCE-D03F-4AA8-8363-C7739866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AF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A3714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0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5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1AC7"/>
    <w:rPr>
      <w:sz w:val="20"/>
      <w:szCs w:val="20"/>
    </w:rPr>
  </w:style>
  <w:style w:type="paragraph" w:styleId="a8">
    <w:name w:val="footer"/>
    <w:basedOn w:val="a"/>
    <w:link w:val="a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AC7"/>
    <w:rPr>
      <w:sz w:val="20"/>
      <w:szCs w:val="20"/>
    </w:rPr>
  </w:style>
  <w:style w:type="table" w:styleId="aa">
    <w:name w:val="Table Grid"/>
    <w:basedOn w:val="a1"/>
    <w:uiPriority w:val="59"/>
    <w:rsid w:val="0010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5403A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5403A"/>
  </w:style>
  <w:style w:type="character" w:styleId="ad">
    <w:name w:val="endnote reference"/>
    <w:basedOn w:val="a0"/>
    <w:uiPriority w:val="99"/>
    <w:semiHidden/>
    <w:unhideWhenUsed/>
    <w:rsid w:val="00E540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955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55C0"/>
  </w:style>
  <w:style w:type="character" w:customStyle="1" w:styleId="af0">
    <w:name w:val="註解文字 字元"/>
    <w:basedOn w:val="a0"/>
    <w:link w:val="af"/>
    <w:uiPriority w:val="99"/>
    <w:semiHidden/>
    <w:rsid w:val="00E955C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5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955C0"/>
    <w:rPr>
      <w:b/>
      <w:bCs/>
    </w:rPr>
  </w:style>
  <w:style w:type="character" w:customStyle="1" w:styleId="20">
    <w:name w:val="標題 2 字元"/>
    <w:basedOn w:val="a0"/>
    <w:link w:val="2"/>
    <w:uiPriority w:val="9"/>
    <w:rsid w:val="009A3714"/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styleId="af3">
    <w:name w:val="page number"/>
    <w:basedOn w:val="a0"/>
    <w:semiHidden/>
    <w:rsid w:val="00334DC8"/>
  </w:style>
  <w:style w:type="paragraph" w:styleId="af4">
    <w:name w:val="Revision"/>
    <w:hidden/>
    <w:uiPriority w:val="99"/>
    <w:semiHidden/>
    <w:rsid w:val="00311098"/>
  </w:style>
  <w:style w:type="table" w:customStyle="1" w:styleId="1">
    <w:name w:val="表格格線1"/>
    <w:basedOn w:val="a1"/>
    <w:next w:val="aa"/>
    <w:uiPriority w:val="59"/>
    <w:rsid w:val="00A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DD75-DE04-41DC-8792-ABABC9E6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TCCG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宗佑</dc:creator>
  <cp:keywords/>
  <dc:description/>
  <cp:lastModifiedBy>蔡依均</cp:lastModifiedBy>
  <cp:revision>3</cp:revision>
  <cp:lastPrinted>2021-04-21T00:38:00Z</cp:lastPrinted>
  <dcterms:created xsi:type="dcterms:W3CDTF">2021-04-29T04:37:00Z</dcterms:created>
  <dcterms:modified xsi:type="dcterms:W3CDTF">2021-04-29T04:37:00Z</dcterms:modified>
</cp:coreProperties>
</file>